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10" w:rsidRDefault="00874378" w:rsidP="00A403B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0</wp:posOffset>
                </wp:positionV>
                <wp:extent cx="1971675" cy="533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378" w:rsidRDefault="0087437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ที่...</w:t>
                            </w:r>
                            <w:r w:rsidR="001D5B20" w:rsidRPr="001D5B20">
                              <w:t xml:space="preserve"> CAR</w:t>
                            </w:r>
                            <w:r w:rsidR="001D5B20" w:rsidRPr="001D5B20">
                              <w:rPr>
                                <w:rFonts w:cs="Cordia New"/>
                                <w:cs/>
                              </w:rPr>
                              <w:t>1-</w:t>
                            </w:r>
                            <w:r w:rsidR="001D5B20" w:rsidRPr="001D5B20">
                              <w:t>MSU-QM-</w:t>
                            </w:r>
                            <w:r w:rsidR="001D5B20" w:rsidRPr="001D5B20">
                              <w:rPr>
                                <w:rFonts w:cs="Cordia New"/>
                                <w:cs/>
                              </w:rPr>
                              <w:t>9001-0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25pt;margin-top:0;width:155.2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" fillcolor="white [3201]" strokeweight=".5pt">
                <v:textbox inset="0,0,0,0">
                  <w:txbxContent>
                    <w:p w:rsidR="00874378" w:rsidRDefault="0087437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ขที่...</w:t>
                      </w:r>
                      <w:r w:rsidR="001D5B20" w:rsidRPr="001D5B20">
                        <w:t xml:space="preserve"> CAR</w:t>
                      </w:r>
                      <w:r w:rsidR="001D5B20" w:rsidRPr="001D5B20">
                        <w:rPr>
                          <w:rFonts w:cs="Cordia New"/>
                          <w:cs/>
                        </w:rPr>
                        <w:t>1-</w:t>
                      </w:r>
                      <w:r w:rsidR="001D5B20" w:rsidRPr="001D5B20">
                        <w:t>MSU-QM-</w:t>
                      </w:r>
                      <w:r w:rsidR="001D5B20" w:rsidRPr="001D5B20">
                        <w:rPr>
                          <w:rFonts w:cs="Cordia New"/>
                          <w:cs/>
                        </w:rPr>
                        <w:t>9001-01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3110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0</wp:posOffset>
            </wp:positionV>
            <wp:extent cx="2085353" cy="609600"/>
            <wp:effectExtent l="0" t="0" r="0" b="0"/>
            <wp:wrapNone/>
            <wp:docPr id="1" name="รูปภาพ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75" cy="61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110" w:rsidRDefault="00E33110" w:rsidP="00A403B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61A16" w:rsidRPr="00A403B3" w:rsidRDefault="00A403B3" w:rsidP="00A403B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03B3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คอมพิวเตอร์  มหาวิทยาลัยมหาสารคาม</w:t>
      </w:r>
    </w:p>
    <w:p w:rsidR="00C137DE" w:rsidRPr="00A403B3" w:rsidRDefault="00874378" w:rsidP="00A403B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r w:rsidRPr="00874378">
        <w:rPr>
          <w:rFonts w:ascii="TH SarabunPSK" w:hAnsi="TH SarabunPSK" w:cs="TH SarabunPSK"/>
          <w:b/>
          <w:bCs/>
          <w:sz w:val="40"/>
          <w:szCs w:val="40"/>
          <w:cs/>
        </w:rPr>
        <w:t>แบบร้องขอ</w:t>
      </w:r>
      <w:r w:rsidRPr="00874378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</w:t>
      </w:r>
      <w:r w:rsidRPr="00874378">
        <w:rPr>
          <w:rFonts w:ascii="TH SarabunPSK" w:hAnsi="TH SarabunPSK" w:cs="TH SarabunPSK"/>
          <w:b/>
          <w:bCs/>
          <w:sz w:val="40"/>
          <w:szCs w:val="40"/>
          <w:cs/>
        </w:rPr>
        <w:t>การแก้ไข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(Corrective Action Request: CAR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74378" w:rsidTr="00874378">
        <w:tc>
          <w:tcPr>
            <w:tcW w:w="2697" w:type="dxa"/>
          </w:tcPr>
          <w:bookmarkEnd w:id="0"/>
          <w:p w:rsidR="00874378" w:rsidRDefault="001D5B20" w:rsidP="00A40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  <w:r w:rsidR="008743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ติดตามภายใน</w:t>
            </w:r>
          </w:p>
        </w:tc>
        <w:tc>
          <w:tcPr>
            <w:tcW w:w="2697" w:type="dxa"/>
          </w:tcPr>
          <w:p w:rsidR="00874378" w:rsidRDefault="00874378" w:rsidP="00A40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F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ร้องเรียน</w:t>
            </w:r>
          </w:p>
        </w:tc>
        <w:tc>
          <w:tcPr>
            <w:tcW w:w="2698" w:type="dxa"/>
          </w:tcPr>
          <w:p w:rsidR="00874378" w:rsidRDefault="00874378" w:rsidP="00A40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F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ภายใน</w:t>
            </w:r>
          </w:p>
        </w:tc>
        <w:tc>
          <w:tcPr>
            <w:tcW w:w="2698" w:type="dxa"/>
          </w:tcPr>
          <w:p w:rsidR="00874378" w:rsidRDefault="00874378" w:rsidP="00A403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F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ปัญหา</w:t>
            </w:r>
          </w:p>
        </w:tc>
      </w:tr>
    </w:tbl>
    <w:p w:rsidR="001D5B20" w:rsidRDefault="001D5B20" w:rsidP="001D5B20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ตรว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5"/>
        <w:gridCol w:w="5103"/>
      </w:tblGrid>
      <w:tr w:rsidR="00874378" w:rsidRPr="00FE6961" w:rsidTr="00E71761">
        <w:tc>
          <w:tcPr>
            <w:tcW w:w="10768" w:type="dxa"/>
            <w:gridSpan w:val="2"/>
            <w:vAlign w:val="center"/>
          </w:tcPr>
          <w:p w:rsidR="00874378" w:rsidRP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37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ปัญหา</w:t>
            </w:r>
            <w:r w:rsidRPr="00874378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874378" w:rsidRPr="00FE6961" w:rsidRDefault="00874378" w:rsidP="001D5B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37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D5B20" w:rsidRPr="001D5B20">
              <w:rPr>
                <w:rFonts w:ascii="TH SarabunPSK" w:hAnsi="TH SarabunPSK" w:cs="TH SarabunPSK"/>
                <w:sz w:val="32"/>
                <w:szCs w:val="32"/>
                <w:cs/>
              </w:rPr>
              <w:t>ไม่พบการจัดทำทะเบียนคอมพิวเตอร์</w:t>
            </w:r>
            <w:r w:rsidRPr="00874378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874378" w:rsidRPr="00FE6961" w:rsidTr="00874378">
        <w:tc>
          <w:tcPr>
            <w:tcW w:w="5665" w:type="dxa"/>
            <w:vAlign w:val="center"/>
          </w:tcPr>
          <w:p w:rsidR="001D5B20" w:rsidRDefault="00874378" w:rsidP="0087437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743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อก</w:t>
            </w:r>
            <w:r w:rsidRPr="00874378">
              <w:rPr>
                <w:rFonts w:ascii="TH SarabunPSK" w:hAnsi="TH SarabunPSK" w:cs="TH SarabunPSK"/>
                <w:sz w:val="32"/>
                <w:szCs w:val="32"/>
              </w:rPr>
              <w:t>:……………………………….</w:t>
            </w:r>
            <w:r w:rsidR="001D5B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D5B2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ตรวจติดตามภายใน)</w:t>
            </w:r>
          </w:p>
          <w:p w:rsidR="00874378" w:rsidRP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7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74378">
              <w:rPr>
                <w:rFonts w:ascii="TH SarabunPSK" w:hAnsi="TH SarabunPSK" w:cs="TH SarabunPSK"/>
                <w:sz w:val="32"/>
                <w:szCs w:val="32"/>
              </w:rPr>
              <w:t>:……………………………………</w:t>
            </w:r>
          </w:p>
        </w:tc>
        <w:tc>
          <w:tcPr>
            <w:tcW w:w="5103" w:type="dxa"/>
            <w:vAlign w:val="center"/>
          </w:tcPr>
          <w:p w:rsidR="001D5B20" w:rsidRDefault="00874378" w:rsidP="008743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37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874378">
              <w:rPr>
                <w:rFonts w:ascii="TH SarabunPSK" w:hAnsi="TH SarabunPSK" w:cs="TH SarabunPSK"/>
                <w:sz w:val="32"/>
                <w:szCs w:val="32"/>
              </w:rPr>
              <w:t>:……………………………….</w:t>
            </w:r>
            <w:r w:rsidR="001D5B20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ถูกประเมิน)</w:t>
            </w:r>
          </w:p>
          <w:p w:rsidR="00874378" w:rsidRP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7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74378">
              <w:rPr>
                <w:rFonts w:ascii="TH SarabunPSK" w:hAnsi="TH SarabunPSK" w:cs="TH SarabunPSK"/>
                <w:sz w:val="32"/>
                <w:szCs w:val="32"/>
              </w:rPr>
              <w:t>:………………………………</w:t>
            </w:r>
          </w:p>
        </w:tc>
      </w:tr>
    </w:tbl>
    <w:p w:rsidR="001D5B20" w:rsidRDefault="001D5B20" w:rsidP="00874378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ถูกตรวจ</w:t>
      </w:r>
    </w:p>
    <w:p w:rsidR="003A5AA9" w:rsidRPr="00874378" w:rsidRDefault="00874378" w:rsidP="008743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4378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ปัญหาเพื่อกำจัดสาเหตุของปัญหา</w:t>
      </w:r>
      <w:r w:rsidRPr="0087437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74378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ป้องกั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2409"/>
        <w:gridCol w:w="2290"/>
      </w:tblGrid>
      <w:tr w:rsidR="00874378" w:rsidTr="00874378">
        <w:tc>
          <w:tcPr>
            <w:tcW w:w="6091" w:type="dxa"/>
          </w:tcPr>
          <w:p w:rsidR="00874378" w:rsidRDefault="00874378" w:rsidP="008743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ปฏิบัติ</w:t>
            </w:r>
          </w:p>
        </w:tc>
        <w:tc>
          <w:tcPr>
            <w:tcW w:w="2409" w:type="dxa"/>
          </w:tcPr>
          <w:p w:rsidR="00874378" w:rsidRDefault="00874378" w:rsidP="008743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290" w:type="dxa"/>
          </w:tcPr>
          <w:p w:rsidR="00874378" w:rsidRDefault="00874378" w:rsidP="008743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จะแล้วเสร็จ</w:t>
            </w:r>
          </w:p>
        </w:tc>
      </w:tr>
      <w:tr w:rsidR="00874378" w:rsidTr="00874378">
        <w:tc>
          <w:tcPr>
            <w:tcW w:w="6091" w:type="dxa"/>
          </w:tcPr>
          <w:p w:rsidR="00874378" w:rsidRDefault="00874378" w:rsidP="00200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00A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อบหมายให้จัดทำทะเบียนทุกครั้งที่ให้บริการ</w:t>
            </w:r>
          </w:p>
        </w:tc>
        <w:tc>
          <w:tcPr>
            <w:tcW w:w="2409" w:type="dxa"/>
          </w:tcPr>
          <w:p w:rsidR="00874378" w:rsidRDefault="00200A80" w:rsidP="00874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</w:t>
            </w:r>
          </w:p>
        </w:tc>
        <w:tc>
          <w:tcPr>
            <w:tcW w:w="2290" w:type="dxa"/>
          </w:tcPr>
          <w:p w:rsid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378" w:rsidTr="00874378">
        <w:tc>
          <w:tcPr>
            <w:tcW w:w="6091" w:type="dxa"/>
          </w:tcPr>
          <w:p w:rsid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09" w:type="dxa"/>
          </w:tcPr>
          <w:p w:rsid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0" w:type="dxa"/>
          </w:tcPr>
          <w:p w:rsid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378" w:rsidTr="00874378">
        <w:tc>
          <w:tcPr>
            <w:tcW w:w="6091" w:type="dxa"/>
          </w:tcPr>
          <w:p w:rsid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09" w:type="dxa"/>
          </w:tcPr>
          <w:p w:rsid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0" w:type="dxa"/>
          </w:tcPr>
          <w:p w:rsid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378" w:rsidTr="00874378">
        <w:tc>
          <w:tcPr>
            <w:tcW w:w="6091" w:type="dxa"/>
          </w:tcPr>
          <w:p w:rsid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409" w:type="dxa"/>
          </w:tcPr>
          <w:p w:rsid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0" w:type="dxa"/>
          </w:tcPr>
          <w:p w:rsid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378" w:rsidTr="00FF093C">
        <w:tc>
          <w:tcPr>
            <w:tcW w:w="10790" w:type="dxa"/>
            <w:gridSpan w:val="3"/>
          </w:tcPr>
          <w:p w:rsidR="00874378" w:rsidRP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นุมัติขั้นตอนการปฏิบัติการ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……………………………………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:……………………………………………</w:t>
            </w:r>
          </w:p>
        </w:tc>
      </w:tr>
    </w:tbl>
    <w:p w:rsidR="00874378" w:rsidRPr="00874378" w:rsidRDefault="00874378" w:rsidP="008743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437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นทึกผลของการปฏิบัติการแก้ไข</w:t>
      </w:r>
      <w:r w:rsidRPr="0087437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74378">
        <w:rPr>
          <w:rFonts w:ascii="TH SarabunPSK" w:hAnsi="TH SarabunPSK" w:cs="TH SarabunPSK" w:hint="cs"/>
          <w:b/>
          <w:bCs/>
          <w:sz w:val="32"/>
          <w:szCs w:val="32"/>
          <w:cs/>
        </w:rPr>
        <w:t>ป้องกั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2409"/>
        <w:gridCol w:w="2290"/>
      </w:tblGrid>
      <w:tr w:rsidR="00874378" w:rsidTr="00123F11">
        <w:tc>
          <w:tcPr>
            <w:tcW w:w="6091" w:type="dxa"/>
          </w:tcPr>
          <w:p w:rsidR="00874378" w:rsidRDefault="00874378" w:rsidP="00123F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จากการปฏิบัติจริง</w:t>
            </w:r>
          </w:p>
        </w:tc>
        <w:tc>
          <w:tcPr>
            <w:tcW w:w="2409" w:type="dxa"/>
          </w:tcPr>
          <w:p w:rsidR="00874378" w:rsidRDefault="00874378" w:rsidP="0012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290" w:type="dxa"/>
          </w:tcPr>
          <w:p w:rsidR="00874378" w:rsidRDefault="00874378" w:rsidP="008743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874378" w:rsidTr="00123F11">
        <w:tc>
          <w:tcPr>
            <w:tcW w:w="6091" w:type="dxa"/>
          </w:tcPr>
          <w:p w:rsidR="00874378" w:rsidRDefault="00874378" w:rsidP="0012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09" w:type="dxa"/>
          </w:tcPr>
          <w:p w:rsidR="00874378" w:rsidRDefault="00874378" w:rsidP="00123F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0" w:type="dxa"/>
          </w:tcPr>
          <w:p w:rsidR="00874378" w:rsidRDefault="00874378" w:rsidP="00123F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378" w:rsidTr="00123F11">
        <w:tc>
          <w:tcPr>
            <w:tcW w:w="6091" w:type="dxa"/>
          </w:tcPr>
          <w:p w:rsidR="00874378" w:rsidRDefault="00874378" w:rsidP="0012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09" w:type="dxa"/>
          </w:tcPr>
          <w:p w:rsidR="00874378" w:rsidRDefault="00874378" w:rsidP="00123F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0" w:type="dxa"/>
          </w:tcPr>
          <w:p w:rsidR="00874378" w:rsidRDefault="00874378" w:rsidP="00123F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378" w:rsidTr="00123F11">
        <w:tc>
          <w:tcPr>
            <w:tcW w:w="6091" w:type="dxa"/>
          </w:tcPr>
          <w:p w:rsidR="00874378" w:rsidRDefault="00874378" w:rsidP="0012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09" w:type="dxa"/>
          </w:tcPr>
          <w:p w:rsidR="00874378" w:rsidRDefault="00874378" w:rsidP="00123F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0" w:type="dxa"/>
          </w:tcPr>
          <w:p w:rsidR="00874378" w:rsidRDefault="00874378" w:rsidP="00123F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378" w:rsidTr="00123F11">
        <w:tc>
          <w:tcPr>
            <w:tcW w:w="6091" w:type="dxa"/>
          </w:tcPr>
          <w:p w:rsidR="00874378" w:rsidRDefault="00874378" w:rsidP="0012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409" w:type="dxa"/>
          </w:tcPr>
          <w:p w:rsidR="00874378" w:rsidRDefault="00874378" w:rsidP="00123F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0" w:type="dxa"/>
          </w:tcPr>
          <w:p w:rsidR="00874378" w:rsidRDefault="00874378" w:rsidP="00123F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00A80" w:rsidRDefault="00200A80" w:rsidP="00200A80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3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ตรวจ</w:t>
      </w:r>
    </w:p>
    <w:p w:rsidR="00874378" w:rsidRPr="00874378" w:rsidRDefault="00874378" w:rsidP="008743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4378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รมผลการแก้ไข</w:t>
      </w:r>
      <w:r w:rsidRPr="0087437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74378">
        <w:rPr>
          <w:rFonts w:ascii="TH SarabunPSK" w:hAnsi="TH SarabunPSK" w:cs="TH SarabunPSK" w:hint="cs"/>
          <w:b/>
          <w:bCs/>
          <w:sz w:val="32"/>
          <w:szCs w:val="32"/>
          <w:cs/>
        </w:rPr>
        <w:t>ป้องกั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30"/>
        <w:gridCol w:w="4760"/>
      </w:tblGrid>
      <w:tr w:rsidR="00874378" w:rsidTr="00874378">
        <w:tc>
          <w:tcPr>
            <w:tcW w:w="10790" w:type="dxa"/>
            <w:gridSpan w:val="2"/>
          </w:tcPr>
          <w:p w:rsid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พบจากการติดตาม</w:t>
            </w:r>
          </w:p>
          <w:p w:rsid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:…………………………………………………………………………………………………………………………………………………………………………………</w:t>
            </w:r>
          </w:p>
          <w:p w:rsid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37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ิดต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ปัญหาได้</w:t>
            </w:r>
          </w:p>
          <w:p w:rsidR="00874378" w:rsidRP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ไม่สามารถ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ปัญหาได้อย่างมีประสิทธิภาพ</w:t>
            </w:r>
          </w:p>
        </w:tc>
      </w:tr>
      <w:tr w:rsidR="00874378" w:rsidTr="002416E9">
        <w:tc>
          <w:tcPr>
            <w:tcW w:w="6030" w:type="dxa"/>
            <w:vAlign w:val="center"/>
          </w:tcPr>
          <w:p w:rsid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ผู้ตรวจติดตาม</w:t>
            </w:r>
            <w:r w:rsidRPr="00874378">
              <w:rPr>
                <w:rFonts w:ascii="TH SarabunPSK" w:hAnsi="TH SarabunPSK" w:cs="TH SarabunPSK"/>
                <w:sz w:val="32"/>
                <w:szCs w:val="32"/>
              </w:rPr>
              <w:t>:……………………………….</w:t>
            </w:r>
            <w:r w:rsidR="00200A80">
              <w:rPr>
                <w:rFonts w:ascii="TH SarabunPSK" w:hAnsi="TH SarabunPSK" w:cs="TH SarabunPSK" w:hint="cs"/>
                <w:sz w:val="32"/>
                <w:szCs w:val="32"/>
                <w:cs/>
              </w:rPr>
              <w:t>(หัวหน้าผู้ตรวจติดตาม)</w:t>
            </w:r>
          </w:p>
          <w:p w:rsidR="00874378" w:rsidRPr="00874378" w:rsidRDefault="00874378" w:rsidP="00200A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                                                  )</w:t>
            </w:r>
          </w:p>
        </w:tc>
        <w:tc>
          <w:tcPr>
            <w:tcW w:w="4760" w:type="dxa"/>
            <w:vAlign w:val="center"/>
          </w:tcPr>
          <w:p w:rsidR="00874378" w:rsidRPr="00874378" w:rsidRDefault="00874378" w:rsidP="008743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7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74378">
              <w:rPr>
                <w:rFonts w:ascii="TH SarabunPSK" w:hAnsi="TH SarabunPSK" w:cs="TH SarabunPSK"/>
                <w:sz w:val="32"/>
                <w:szCs w:val="32"/>
              </w:rPr>
              <w:t>: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</w:tbl>
    <w:p w:rsidR="00874378" w:rsidRPr="00874378" w:rsidRDefault="00874378" w:rsidP="00200A8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874378" w:rsidRPr="00874378" w:rsidSect="0058637D"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6CB" w:rsidRDefault="00E246CB" w:rsidP="0053640F">
      <w:pPr>
        <w:spacing w:after="0" w:line="240" w:lineRule="auto"/>
      </w:pPr>
      <w:r>
        <w:separator/>
      </w:r>
    </w:p>
  </w:endnote>
  <w:endnote w:type="continuationSeparator" w:id="0">
    <w:p w:rsidR="00E246CB" w:rsidRDefault="00E246CB" w:rsidP="0053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0F" w:rsidRPr="0053640F" w:rsidRDefault="0053640F">
    <w:pPr>
      <w:pStyle w:val="a5"/>
      <w:rPr>
        <w:rFonts w:ascii="TH SarabunPSK" w:hAnsi="TH SarabunPSK" w:cs="TH SarabunPSK"/>
        <w:sz w:val="32"/>
        <w:szCs w:val="32"/>
        <w:cs/>
      </w:rPr>
    </w:pPr>
    <w:r w:rsidRPr="0053640F">
      <w:rPr>
        <w:rFonts w:ascii="TH SarabunPSK" w:hAnsi="TH SarabunPSK" w:cs="TH SarabunPSK"/>
        <w:sz w:val="32"/>
        <w:szCs w:val="32"/>
      </w:rPr>
      <w:t>FM-MSU-QP-9001-0</w:t>
    </w:r>
    <w:r w:rsidR="00874378">
      <w:rPr>
        <w:rFonts w:ascii="TH SarabunPSK" w:hAnsi="TH SarabunPSK" w:cs="TH SarabunPSK"/>
        <w:sz w:val="32"/>
        <w:szCs w:val="32"/>
      </w:rPr>
      <w:t>5-4</w:t>
    </w:r>
    <w:r w:rsidR="00FE6961">
      <w:rPr>
        <w:rFonts w:ascii="TH SarabunPSK" w:hAnsi="TH SarabunPSK" w:cs="TH SarabunPSK"/>
        <w:sz w:val="32"/>
        <w:szCs w:val="32"/>
      </w:rPr>
      <w:t xml:space="preserve">, 1 </w:t>
    </w:r>
    <w:r w:rsidR="00FE6961">
      <w:rPr>
        <w:rFonts w:ascii="TH SarabunPSK" w:hAnsi="TH SarabunPSK" w:cs="TH SarabunPSK" w:hint="cs"/>
        <w:sz w:val="32"/>
        <w:szCs w:val="32"/>
        <w:cs/>
      </w:rPr>
      <w:t>เมษายน 2562</w:t>
    </w:r>
  </w:p>
  <w:p w:rsidR="0053640F" w:rsidRDefault="005364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6CB" w:rsidRDefault="00E246CB" w:rsidP="0053640F">
      <w:pPr>
        <w:spacing w:after="0" w:line="240" w:lineRule="auto"/>
      </w:pPr>
      <w:r>
        <w:separator/>
      </w:r>
    </w:p>
  </w:footnote>
  <w:footnote w:type="continuationSeparator" w:id="0">
    <w:p w:rsidR="00E246CB" w:rsidRDefault="00E246CB" w:rsidP="00536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B3"/>
    <w:rsid w:val="00057D48"/>
    <w:rsid w:val="000C5AF5"/>
    <w:rsid w:val="001D5B20"/>
    <w:rsid w:val="00200A80"/>
    <w:rsid w:val="002C2836"/>
    <w:rsid w:val="003277BA"/>
    <w:rsid w:val="003A5AA9"/>
    <w:rsid w:val="003B2D95"/>
    <w:rsid w:val="0053640F"/>
    <w:rsid w:val="0058637D"/>
    <w:rsid w:val="006F36D6"/>
    <w:rsid w:val="00750D3E"/>
    <w:rsid w:val="00874378"/>
    <w:rsid w:val="008D2AED"/>
    <w:rsid w:val="00A26C10"/>
    <w:rsid w:val="00A403B3"/>
    <w:rsid w:val="00B23B71"/>
    <w:rsid w:val="00B61A16"/>
    <w:rsid w:val="00C137DE"/>
    <w:rsid w:val="00CE398F"/>
    <w:rsid w:val="00D2351C"/>
    <w:rsid w:val="00DD5BFE"/>
    <w:rsid w:val="00E246CB"/>
    <w:rsid w:val="00E33110"/>
    <w:rsid w:val="00E37E09"/>
    <w:rsid w:val="00E67076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CB154-9934-4664-AC60-483621F3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3640F"/>
  </w:style>
  <w:style w:type="paragraph" w:styleId="a5">
    <w:name w:val="footer"/>
    <w:basedOn w:val="a"/>
    <w:link w:val="a6"/>
    <w:uiPriority w:val="99"/>
    <w:unhideWhenUsed/>
    <w:rsid w:val="0053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3640F"/>
  </w:style>
  <w:style w:type="table" w:styleId="a7">
    <w:name w:val="Table Grid"/>
    <w:basedOn w:val="a1"/>
    <w:uiPriority w:val="39"/>
    <w:rsid w:val="00E6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EE74-9B42-46B4-BC07-D60D62A1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da</dc:creator>
  <cp:keywords/>
  <dc:description/>
  <cp:lastModifiedBy>Windows User</cp:lastModifiedBy>
  <cp:revision>3</cp:revision>
  <dcterms:created xsi:type="dcterms:W3CDTF">2019-07-08T04:26:00Z</dcterms:created>
  <dcterms:modified xsi:type="dcterms:W3CDTF">2019-07-08T05:04:00Z</dcterms:modified>
</cp:coreProperties>
</file>